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81EA5" w14:textId="77777777" w:rsidR="001E6581" w:rsidRDefault="001E6581" w:rsidP="00516EB8">
      <w:pPr>
        <w:wordWrap w:val="0"/>
        <w:autoSpaceDE/>
        <w:autoSpaceDN/>
        <w:adjustRightInd/>
        <w:jc w:val="both"/>
        <w:rPr>
          <w:rFonts w:ascii="ＭＳ 明朝"/>
          <w:kern w:val="2"/>
          <w:sz w:val="22"/>
        </w:rPr>
      </w:pPr>
      <w:r w:rsidRPr="00516EB8">
        <w:rPr>
          <w:rFonts w:ascii="ＭＳ 明朝" w:hAnsi="ＭＳ 明朝" w:hint="eastAsia"/>
          <w:kern w:val="2"/>
          <w:sz w:val="22"/>
        </w:rPr>
        <w:t>様式第</w:t>
      </w:r>
      <w:r w:rsidR="00D964EC" w:rsidRPr="00516EB8">
        <w:rPr>
          <w:rFonts w:ascii="ＭＳ 明朝" w:hAnsi="ＭＳ 明朝" w:hint="eastAsia"/>
          <w:kern w:val="2"/>
          <w:sz w:val="22"/>
        </w:rPr>
        <w:t>１</w:t>
      </w:r>
      <w:r w:rsidRPr="00516EB8">
        <w:rPr>
          <w:rFonts w:ascii="ＭＳ 明朝" w:hAnsi="ＭＳ 明朝" w:hint="eastAsia"/>
          <w:kern w:val="2"/>
          <w:sz w:val="22"/>
        </w:rPr>
        <w:t>号（第</w:t>
      </w:r>
      <w:r w:rsidR="00310E68">
        <w:rPr>
          <w:rFonts w:ascii="ＭＳ 明朝" w:hAnsi="ＭＳ 明朝" w:hint="eastAsia"/>
          <w:kern w:val="2"/>
          <w:sz w:val="22"/>
        </w:rPr>
        <w:t>７</w:t>
      </w:r>
      <w:r w:rsidRPr="00516EB8">
        <w:rPr>
          <w:rFonts w:ascii="ＭＳ 明朝" w:hAnsi="ＭＳ 明朝" w:hint="eastAsia"/>
          <w:kern w:val="2"/>
          <w:sz w:val="22"/>
        </w:rPr>
        <w:t>条関係）</w:t>
      </w:r>
    </w:p>
    <w:p w14:paraId="226C8E50" w14:textId="77777777" w:rsidR="004568BA" w:rsidRDefault="004568BA" w:rsidP="00BB5F38">
      <w:pPr>
        <w:wordWrap w:val="0"/>
        <w:autoSpaceDE/>
        <w:autoSpaceDN/>
        <w:adjustRightInd/>
        <w:jc w:val="both"/>
        <w:rPr>
          <w:sz w:val="22"/>
        </w:rPr>
      </w:pPr>
      <w:r>
        <w:rPr>
          <w:rFonts w:ascii="ＭＳ 明朝" w:hint="eastAsia"/>
          <w:kern w:val="2"/>
          <w:sz w:val="22"/>
        </w:rPr>
        <w:t xml:space="preserve">　　　　　　　　　　　</w:t>
      </w:r>
      <w:r w:rsidR="00310E68">
        <w:rPr>
          <w:rFonts w:hint="eastAsia"/>
          <w:sz w:val="22"/>
        </w:rPr>
        <w:t xml:space="preserve">　　　　　　　</w:t>
      </w:r>
      <w:r w:rsidR="009853A9">
        <w:rPr>
          <w:rFonts w:hint="eastAsia"/>
          <w:sz w:val="22"/>
        </w:rPr>
        <w:t xml:space="preserve">　　　　　　　　　　　　　</w:t>
      </w:r>
      <w:r w:rsidR="00A660EA">
        <w:rPr>
          <w:rFonts w:hint="eastAsia"/>
          <w:sz w:val="22"/>
        </w:rPr>
        <w:t xml:space="preserve">　</w:t>
      </w:r>
      <w:r w:rsidR="009853A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年　　月　　日</w:t>
      </w:r>
      <w:r w:rsidR="00AE563D">
        <w:rPr>
          <w:rFonts w:hint="eastAsia"/>
          <w:sz w:val="22"/>
        </w:rPr>
        <w:t xml:space="preserve">　</w:t>
      </w:r>
      <w:r w:rsidR="009853A9">
        <w:rPr>
          <w:rFonts w:hint="eastAsia"/>
          <w:sz w:val="22"/>
        </w:rPr>
        <w:t xml:space="preserve">　</w:t>
      </w:r>
      <w:r w:rsidR="00AE563D">
        <w:rPr>
          <w:rFonts w:hint="eastAsia"/>
          <w:sz w:val="22"/>
        </w:rPr>
        <w:t xml:space="preserve">　</w:t>
      </w:r>
      <w:r w:rsidR="00BB5F38">
        <w:rPr>
          <w:rFonts w:hint="eastAsia"/>
          <w:sz w:val="22"/>
        </w:rPr>
        <w:t xml:space="preserve">　　　　　　　</w:t>
      </w:r>
      <w:r w:rsidR="00A660EA">
        <w:rPr>
          <w:rFonts w:hint="eastAsia"/>
          <w:sz w:val="22"/>
        </w:rPr>
        <w:t xml:space="preserve">　</w:t>
      </w:r>
      <w:r w:rsidR="00BB5F3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登米市子育て世帯訪問支援事業利用申請書</w:t>
      </w:r>
    </w:p>
    <w:p w14:paraId="399C5BE5" w14:textId="77777777" w:rsidR="004568BA" w:rsidRDefault="004568BA" w:rsidP="004568BA">
      <w:pPr>
        <w:wordWrap w:val="0"/>
        <w:autoSpaceDE/>
        <w:autoSpaceDN/>
        <w:adjustRightInd/>
        <w:jc w:val="both"/>
        <w:rPr>
          <w:sz w:val="22"/>
        </w:rPr>
      </w:pPr>
      <w:r>
        <w:rPr>
          <w:rFonts w:hint="eastAsia"/>
          <w:sz w:val="22"/>
        </w:rPr>
        <w:t xml:space="preserve">　</w:t>
      </w:r>
      <w:r w:rsidR="00BB5F38">
        <w:rPr>
          <w:rFonts w:hint="eastAsia"/>
          <w:sz w:val="22"/>
        </w:rPr>
        <w:t>（あて先）登米市長</w:t>
      </w:r>
      <w:r>
        <w:rPr>
          <w:rFonts w:hint="eastAsia"/>
          <w:sz w:val="22"/>
        </w:rPr>
        <w:t xml:space="preserve">　　　　　　　　　　　　　　　　　　　　　　　　　　　</w:t>
      </w:r>
    </w:p>
    <w:p w14:paraId="3E7E28F2" w14:textId="77777777" w:rsidR="004568BA" w:rsidRDefault="004568BA" w:rsidP="004568BA">
      <w:pPr>
        <w:wordWrap w:val="0"/>
        <w:autoSpaceDE/>
        <w:autoSpaceDN/>
        <w:adjustRightInd/>
        <w:jc w:val="both"/>
        <w:rPr>
          <w:sz w:val="22"/>
          <w:lang w:eastAsia="zh-TW"/>
        </w:rPr>
      </w:pPr>
      <w:r>
        <w:rPr>
          <w:rFonts w:hint="eastAsia"/>
          <w:sz w:val="22"/>
        </w:rPr>
        <w:t xml:space="preserve">　　　　　　　　　　　　　　　　　　　　</w:t>
      </w:r>
      <w:r>
        <w:rPr>
          <w:rFonts w:hint="eastAsia"/>
          <w:sz w:val="22"/>
          <w:lang w:eastAsia="zh-TW"/>
        </w:rPr>
        <w:t>（申請者）住所</w:t>
      </w:r>
    </w:p>
    <w:p w14:paraId="08F5B411" w14:textId="77777777" w:rsidR="004568BA" w:rsidRDefault="004568BA" w:rsidP="004568BA">
      <w:pPr>
        <w:wordWrap w:val="0"/>
        <w:autoSpaceDE/>
        <w:autoSpaceDN/>
        <w:adjustRightInd/>
        <w:jc w:val="both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　　　　　　　　　　　　　　氏名</w:t>
      </w:r>
    </w:p>
    <w:p w14:paraId="5509B615" w14:textId="77777777" w:rsidR="004568BA" w:rsidRPr="004568BA" w:rsidRDefault="004568BA" w:rsidP="004568BA">
      <w:pPr>
        <w:wordWrap w:val="0"/>
        <w:autoSpaceDE/>
        <w:autoSpaceDN/>
        <w:adjustRightInd/>
        <w:jc w:val="both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　　　　　　　　　　　　　　電話</w:t>
      </w:r>
      <w:r w:rsidR="00BC341B">
        <w:rPr>
          <w:rFonts w:hint="eastAsia"/>
          <w:sz w:val="22"/>
          <w:lang w:eastAsia="zh-TW"/>
        </w:rPr>
        <w:t xml:space="preserve">　　　（　　　　）</w:t>
      </w:r>
    </w:p>
    <w:p w14:paraId="709B2F86" w14:textId="77777777" w:rsidR="00310E68" w:rsidRPr="004568BA" w:rsidRDefault="009853A9" w:rsidP="004568BA">
      <w:pPr>
        <w:wordWrap w:val="0"/>
        <w:autoSpaceDE/>
        <w:autoSpaceDN/>
        <w:adjustRightInd/>
        <w:jc w:val="both"/>
        <w:rPr>
          <w:rFonts w:ascii="ＭＳ 明朝"/>
          <w:kern w:val="2"/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850"/>
        <w:gridCol w:w="2268"/>
        <w:gridCol w:w="1002"/>
        <w:gridCol w:w="2366"/>
      </w:tblGrid>
      <w:tr w:rsidR="009853A9" w:rsidRPr="006440B1" w14:paraId="6931F7D1" w14:textId="77777777" w:rsidTr="009853A9">
        <w:trPr>
          <w:trHeight w:val="250"/>
        </w:trPr>
        <w:tc>
          <w:tcPr>
            <w:tcW w:w="9288" w:type="dxa"/>
            <w:gridSpan w:val="6"/>
            <w:tcBorders>
              <w:top w:val="nil"/>
              <w:left w:val="nil"/>
              <w:right w:val="nil"/>
            </w:tcBorders>
          </w:tcPr>
          <w:p w14:paraId="0C7B171A" w14:textId="77777777" w:rsidR="009853A9" w:rsidRDefault="009853A9" w:rsidP="00FD1AC6">
            <w:pPr>
              <w:rPr>
                <w:sz w:val="22"/>
              </w:rPr>
            </w:pPr>
            <w:r>
              <w:rPr>
                <w:rFonts w:hint="eastAsia"/>
                <w:sz w:val="22"/>
                <w:lang w:eastAsia="zh-TW"/>
              </w:rPr>
              <w:t xml:space="preserve">　</w:t>
            </w:r>
            <w:r>
              <w:rPr>
                <w:rFonts w:hint="eastAsia"/>
                <w:sz w:val="22"/>
              </w:rPr>
              <w:t>登米市子育て世帯訪問支援事業実施要綱第７条</w:t>
            </w:r>
            <w:r w:rsidR="00175063">
              <w:rPr>
                <w:rFonts w:hint="eastAsia"/>
                <w:sz w:val="22"/>
              </w:rPr>
              <w:t>第１項</w:t>
            </w:r>
            <w:r>
              <w:rPr>
                <w:rFonts w:hint="eastAsia"/>
                <w:sz w:val="22"/>
              </w:rPr>
              <w:t xml:space="preserve">の規定により、次のとおり申請します。　　　　　　　</w:t>
            </w:r>
          </w:p>
        </w:tc>
      </w:tr>
      <w:tr w:rsidR="0029670E" w:rsidRPr="006440B1" w14:paraId="51B6A253" w14:textId="77777777" w:rsidTr="00175063">
        <w:trPr>
          <w:trHeight w:val="246"/>
        </w:trPr>
        <w:tc>
          <w:tcPr>
            <w:tcW w:w="534" w:type="dxa"/>
            <w:vMerge w:val="restart"/>
            <w:vAlign w:val="center"/>
          </w:tcPr>
          <w:p w14:paraId="3CFCEFAF" w14:textId="77777777" w:rsidR="0029670E" w:rsidRPr="006440B1" w:rsidRDefault="0029670E" w:rsidP="00A178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世帯構成</w:t>
            </w:r>
          </w:p>
        </w:tc>
        <w:tc>
          <w:tcPr>
            <w:tcW w:w="2268" w:type="dxa"/>
            <w:vAlign w:val="center"/>
          </w:tcPr>
          <w:p w14:paraId="4E83CF7C" w14:textId="77777777" w:rsidR="0029670E" w:rsidRPr="006440B1" w:rsidRDefault="0029670E" w:rsidP="00CC1C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850" w:type="dxa"/>
            <w:vAlign w:val="center"/>
          </w:tcPr>
          <w:p w14:paraId="31BBA9C1" w14:textId="77777777" w:rsidR="0029670E" w:rsidRPr="006440B1" w:rsidRDefault="0029670E" w:rsidP="00CC1C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2268" w:type="dxa"/>
            <w:vAlign w:val="center"/>
          </w:tcPr>
          <w:p w14:paraId="076C2590" w14:textId="77777777" w:rsidR="0029670E" w:rsidRPr="006440B1" w:rsidRDefault="0029670E" w:rsidP="00CC1C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368" w:type="dxa"/>
            <w:gridSpan w:val="2"/>
            <w:vAlign w:val="center"/>
          </w:tcPr>
          <w:p w14:paraId="5AE9AD9F" w14:textId="77777777" w:rsidR="0029670E" w:rsidRPr="006440B1" w:rsidRDefault="0029670E" w:rsidP="00CC1C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・所属等</w:t>
            </w:r>
          </w:p>
        </w:tc>
      </w:tr>
      <w:tr w:rsidR="0029670E" w:rsidRPr="006440B1" w14:paraId="7E05E660" w14:textId="77777777" w:rsidTr="00AE563D">
        <w:trPr>
          <w:trHeight w:val="408"/>
        </w:trPr>
        <w:tc>
          <w:tcPr>
            <w:tcW w:w="534" w:type="dxa"/>
            <w:vMerge/>
            <w:vAlign w:val="center"/>
          </w:tcPr>
          <w:p w14:paraId="667E23C4" w14:textId="77777777" w:rsidR="0029670E" w:rsidRPr="006440B1" w:rsidRDefault="0029670E" w:rsidP="001E6581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02EF956" w14:textId="77777777" w:rsidR="0029670E" w:rsidRPr="006440B1" w:rsidRDefault="0029670E" w:rsidP="001E658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752017A1" w14:textId="77777777" w:rsidR="0029670E" w:rsidRPr="006440B1" w:rsidRDefault="0029670E" w:rsidP="001E6581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B376EF3" w14:textId="77777777" w:rsidR="0029670E" w:rsidRPr="006440B1" w:rsidRDefault="0029670E" w:rsidP="001E6581">
            <w:pPr>
              <w:jc w:val="center"/>
              <w:rPr>
                <w:sz w:val="22"/>
              </w:rPr>
            </w:pPr>
          </w:p>
        </w:tc>
        <w:tc>
          <w:tcPr>
            <w:tcW w:w="3368" w:type="dxa"/>
            <w:gridSpan w:val="2"/>
            <w:vAlign w:val="center"/>
          </w:tcPr>
          <w:p w14:paraId="48A85D08" w14:textId="77777777" w:rsidR="0029670E" w:rsidRPr="006440B1" w:rsidRDefault="0029670E" w:rsidP="001E6581">
            <w:pPr>
              <w:jc w:val="center"/>
              <w:rPr>
                <w:sz w:val="22"/>
              </w:rPr>
            </w:pPr>
          </w:p>
        </w:tc>
      </w:tr>
      <w:tr w:rsidR="0029670E" w:rsidRPr="006440B1" w14:paraId="10D68DF9" w14:textId="77777777" w:rsidTr="00AE563D">
        <w:trPr>
          <w:trHeight w:val="413"/>
        </w:trPr>
        <w:tc>
          <w:tcPr>
            <w:tcW w:w="534" w:type="dxa"/>
            <w:vMerge/>
          </w:tcPr>
          <w:p w14:paraId="4363F559" w14:textId="77777777" w:rsidR="0029670E" w:rsidRPr="006440B1" w:rsidRDefault="0029670E" w:rsidP="00B00DA9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6CC83690" w14:textId="77777777" w:rsidR="0029670E" w:rsidRPr="006440B1" w:rsidRDefault="0029670E" w:rsidP="00B00DA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57E22D58" w14:textId="77777777" w:rsidR="0029670E" w:rsidRPr="006440B1" w:rsidRDefault="0029670E" w:rsidP="001E6581">
            <w:pPr>
              <w:ind w:firstLineChars="300" w:firstLine="672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AF26CB3" w14:textId="77777777" w:rsidR="0029670E" w:rsidRPr="006440B1" w:rsidRDefault="0029670E" w:rsidP="001E6581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3368" w:type="dxa"/>
            <w:gridSpan w:val="2"/>
          </w:tcPr>
          <w:p w14:paraId="6140DFCC" w14:textId="77777777" w:rsidR="0029670E" w:rsidRPr="006440B1" w:rsidRDefault="0029670E" w:rsidP="00FD1AC6">
            <w:pPr>
              <w:rPr>
                <w:sz w:val="22"/>
              </w:rPr>
            </w:pPr>
          </w:p>
        </w:tc>
      </w:tr>
      <w:tr w:rsidR="0029670E" w:rsidRPr="006440B1" w14:paraId="5EB70DEB" w14:textId="77777777" w:rsidTr="00AE563D">
        <w:trPr>
          <w:trHeight w:val="419"/>
        </w:trPr>
        <w:tc>
          <w:tcPr>
            <w:tcW w:w="534" w:type="dxa"/>
            <w:vMerge/>
            <w:vAlign w:val="center"/>
          </w:tcPr>
          <w:p w14:paraId="12113C69" w14:textId="77777777" w:rsidR="0029670E" w:rsidRPr="006440B1" w:rsidRDefault="0029670E" w:rsidP="001E6581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A474F67" w14:textId="77777777" w:rsidR="0029670E" w:rsidRPr="006440B1" w:rsidRDefault="0029670E" w:rsidP="001E658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5CBDF24A" w14:textId="77777777" w:rsidR="0029670E" w:rsidRPr="006440B1" w:rsidRDefault="0029670E" w:rsidP="001E6581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E04F2D8" w14:textId="77777777" w:rsidR="0029670E" w:rsidRPr="006440B1" w:rsidRDefault="0029670E" w:rsidP="00F24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8" w:type="dxa"/>
            <w:gridSpan w:val="2"/>
            <w:vAlign w:val="center"/>
          </w:tcPr>
          <w:p w14:paraId="1EE5533D" w14:textId="77777777" w:rsidR="0029670E" w:rsidRPr="006440B1" w:rsidRDefault="0029670E" w:rsidP="001E6581">
            <w:pPr>
              <w:jc w:val="center"/>
              <w:rPr>
                <w:sz w:val="22"/>
              </w:rPr>
            </w:pPr>
          </w:p>
        </w:tc>
      </w:tr>
      <w:tr w:rsidR="0029670E" w:rsidRPr="006440B1" w14:paraId="5DCE75AC" w14:textId="77777777" w:rsidTr="00AE563D">
        <w:trPr>
          <w:trHeight w:val="370"/>
        </w:trPr>
        <w:tc>
          <w:tcPr>
            <w:tcW w:w="534" w:type="dxa"/>
            <w:vMerge/>
          </w:tcPr>
          <w:p w14:paraId="2F9DEA81" w14:textId="77777777" w:rsidR="0029670E" w:rsidRPr="006440B1" w:rsidRDefault="0029670E" w:rsidP="00FD1AC6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83A338C" w14:textId="77777777" w:rsidR="0029670E" w:rsidRPr="006440B1" w:rsidRDefault="0029670E" w:rsidP="001E658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4BD87626" w14:textId="77777777" w:rsidR="0029670E" w:rsidRPr="006440B1" w:rsidRDefault="0029670E" w:rsidP="001E6581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A39660C" w14:textId="77777777" w:rsidR="0029670E" w:rsidRPr="006440B1" w:rsidRDefault="0029670E" w:rsidP="001E6581">
            <w:pPr>
              <w:jc w:val="center"/>
              <w:rPr>
                <w:sz w:val="22"/>
              </w:rPr>
            </w:pPr>
          </w:p>
        </w:tc>
        <w:tc>
          <w:tcPr>
            <w:tcW w:w="3368" w:type="dxa"/>
            <w:gridSpan w:val="2"/>
            <w:vAlign w:val="center"/>
          </w:tcPr>
          <w:p w14:paraId="170CB6D3" w14:textId="77777777" w:rsidR="0029670E" w:rsidRPr="006440B1" w:rsidRDefault="0029670E" w:rsidP="001E6581">
            <w:pPr>
              <w:jc w:val="center"/>
              <w:rPr>
                <w:sz w:val="22"/>
              </w:rPr>
            </w:pPr>
          </w:p>
        </w:tc>
      </w:tr>
      <w:tr w:rsidR="0029670E" w:rsidRPr="006440B1" w14:paraId="313B56E6" w14:textId="77777777" w:rsidTr="00AE563D">
        <w:trPr>
          <w:trHeight w:val="253"/>
        </w:trPr>
        <w:tc>
          <w:tcPr>
            <w:tcW w:w="534" w:type="dxa"/>
            <w:vMerge/>
          </w:tcPr>
          <w:p w14:paraId="54852A17" w14:textId="77777777" w:rsidR="0029670E" w:rsidRPr="006440B1" w:rsidRDefault="0029670E" w:rsidP="00FD1AC6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3AC8FB2" w14:textId="77777777" w:rsidR="0029670E" w:rsidRPr="006440B1" w:rsidRDefault="0029670E" w:rsidP="001E658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5E11633F" w14:textId="77777777" w:rsidR="0029670E" w:rsidRPr="006440B1" w:rsidRDefault="0029670E" w:rsidP="001E6581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C1961F2" w14:textId="77777777" w:rsidR="0029670E" w:rsidRPr="006440B1" w:rsidRDefault="0029670E" w:rsidP="001E6581">
            <w:pPr>
              <w:jc w:val="center"/>
              <w:rPr>
                <w:sz w:val="22"/>
              </w:rPr>
            </w:pPr>
          </w:p>
        </w:tc>
        <w:tc>
          <w:tcPr>
            <w:tcW w:w="3368" w:type="dxa"/>
            <w:gridSpan w:val="2"/>
            <w:vAlign w:val="center"/>
          </w:tcPr>
          <w:p w14:paraId="54CF56A2" w14:textId="77777777" w:rsidR="0029670E" w:rsidRPr="006440B1" w:rsidRDefault="0029670E" w:rsidP="001E6581">
            <w:pPr>
              <w:jc w:val="center"/>
              <w:rPr>
                <w:sz w:val="22"/>
              </w:rPr>
            </w:pPr>
          </w:p>
        </w:tc>
      </w:tr>
      <w:tr w:rsidR="009853A9" w:rsidRPr="006440B1" w14:paraId="2F32C7F9" w14:textId="77777777" w:rsidTr="009652B0">
        <w:trPr>
          <w:trHeight w:val="360"/>
        </w:trPr>
        <w:tc>
          <w:tcPr>
            <w:tcW w:w="3652" w:type="dxa"/>
            <w:gridSpan w:val="3"/>
            <w:vAlign w:val="center"/>
          </w:tcPr>
          <w:p w14:paraId="4C818B6C" w14:textId="77777777" w:rsidR="009853A9" w:rsidRPr="00A1785C" w:rsidRDefault="009853A9" w:rsidP="00A660EA">
            <w:pPr>
              <w:ind w:firstLineChars="350" w:firstLine="784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出産予定日</w:t>
            </w:r>
          </w:p>
        </w:tc>
        <w:tc>
          <w:tcPr>
            <w:tcW w:w="5636" w:type="dxa"/>
            <w:gridSpan w:val="3"/>
            <w:vAlign w:val="center"/>
          </w:tcPr>
          <w:p w14:paraId="20CE8E38" w14:textId="77777777" w:rsidR="009853A9" w:rsidRPr="00A1785C" w:rsidRDefault="009853A9" w:rsidP="00215661">
            <w:pPr>
              <w:ind w:firstLineChars="600" w:firstLine="1344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21566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月　　</w:t>
            </w:r>
            <w:r w:rsidR="0021566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9853A9" w:rsidRPr="006440B1" w14:paraId="75160777" w14:textId="77777777" w:rsidTr="005C2376">
        <w:trPr>
          <w:trHeight w:val="962"/>
        </w:trPr>
        <w:tc>
          <w:tcPr>
            <w:tcW w:w="2802" w:type="dxa"/>
            <w:gridSpan w:val="2"/>
            <w:vAlign w:val="center"/>
          </w:tcPr>
          <w:p w14:paraId="4A2E55D3" w14:textId="77777777" w:rsidR="009853A9" w:rsidRDefault="009853A9" w:rsidP="00CC1C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理由</w:t>
            </w:r>
          </w:p>
        </w:tc>
        <w:tc>
          <w:tcPr>
            <w:tcW w:w="6486" w:type="dxa"/>
            <w:gridSpan w:val="4"/>
            <w:vAlign w:val="center"/>
          </w:tcPr>
          <w:p w14:paraId="6E9F6C98" w14:textId="77777777" w:rsidR="009853A9" w:rsidRPr="00A1785C" w:rsidRDefault="009853A9" w:rsidP="00970D48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7211C" w:rsidRPr="006440B1" w14:paraId="54ADE16B" w14:textId="77777777" w:rsidTr="00175063">
        <w:trPr>
          <w:trHeight w:val="330"/>
        </w:trPr>
        <w:tc>
          <w:tcPr>
            <w:tcW w:w="2802" w:type="dxa"/>
            <w:gridSpan w:val="2"/>
            <w:vAlign w:val="center"/>
          </w:tcPr>
          <w:p w14:paraId="692950FF" w14:textId="77777777" w:rsidR="0087211C" w:rsidRPr="0087211C" w:rsidRDefault="0087211C" w:rsidP="0087211C">
            <w:pPr>
              <w:jc w:val="center"/>
              <w:rPr>
                <w:sz w:val="22"/>
                <w:szCs w:val="22"/>
              </w:rPr>
            </w:pPr>
            <w:r w:rsidRPr="0087211C">
              <w:rPr>
                <w:rFonts w:hint="eastAsia"/>
                <w:sz w:val="22"/>
                <w:szCs w:val="22"/>
              </w:rPr>
              <w:t>利用期間</w:t>
            </w:r>
          </w:p>
        </w:tc>
        <w:tc>
          <w:tcPr>
            <w:tcW w:w="6486" w:type="dxa"/>
            <w:gridSpan w:val="4"/>
            <w:vAlign w:val="center"/>
          </w:tcPr>
          <w:p w14:paraId="71152EB6" w14:textId="77777777" w:rsidR="0087211C" w:rsidRPr="006440B1" w:rsidRDefault="0087211C" w:rsidP="001E65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から　　年　　月　　日まで</w:t>
            </w:r>
          </w:p>
        </w:tc>
      </w:tr>
      <w:tr w:rsidR="005C2376" w:rsidRPr="006440B1" w14:paraId="1A44C069" w14:textId="77777777" w:rsidTr="00175063">
        <w:trPr>
          <w:trHeight w:val="338"/>
        </w:trPr>
        <w:tc>
          <w:tcPr>
            <w:tcW w:w="2802" w:type="dxa"/>
            <w:gridSpan w:val="2"/>
            <w:vAlign w:val="center"/>
          </w:tcPr>
          <w:p w14:paraId="2DADB5E4" w14:textId="77777777" w:rsidR="005C2376" w:rsidRPr="0087211C" w:rsidRDefault="005C2376" w:rsidP="008721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時間</w:t>
            </w:r>
          </w:p>
        </w:tc>
        <w:tc>
          <w:tcPr>
            <w:tcW w:w="6486" w:type="dxa"/>
            <w:gridSpan w:val="4"/>
            <w:vAlign w:val="center"/>
          </w:tcPr>
          <w:p w14:paraId="7C27B481" w14:textId="77777777" w:rsidR="005C2376" w:rsidRDefault="005C2376" w:rsidP="005C2376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１回当たりの利用時間　　　時間</w:t>
            </w:r>
          </w:p>
        </w:tc>
      </w:tr>
      <w:tr w:rsidR="00BC341B" w:rsidRPr="006440B1" w14:paraId="0863FEF2" w14:textId="77777777" w:rsidTr="00AE563D">
        <w:trPr>
          <w:trHeight w:val="414"/>
        </w:trPr>
        <w:tc>
          <w:tcPr>
            <w:tcW w:w="2802" w:type="dxa"/>
            <w:gridSpan w:val="2"/>
            <w:vMerge w:val="restart"/>
            <w:vAlign w:val="center"/>
          </w:tcPr>
          <w:p w14:paraId="5A96463F" w14:textId="77777777" w:rsidR="00BC341B" w:rsidRPr="006440B1" w:rsidRDefault="00BC341B" w:rsidP="008721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する支援内容</w:t>
            </w:r>
          </w:p>
        </w:tc>
        <w:tc>
          <w:tcPr>
            <w:tcW w:w="3118" w:type="dxa"/>
            <w:gridSpan w:val="2"/>
            <w:vAlign w:val="center"/>
          </w:tcPr>
          <w:p w14:paraId="5211D160" w14:textId="77777777" w:rsidR="00BC341B" w:rsidRPr="006440B1" w:rsidRDefault="00BC341B" w:rsidP="00BC341B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家事支援</w:t>
            </w:r>
          </w:p>
        </w:tc>
        <w:tc>
          <w:tcPr>
            <w:tcW w:w="3368" w:type="dxa"/>
            <w:gridSpan w:val="2"/>
            <w:vAlign w:val="center"/>
          </w:tcPr>
          <w:p w14:paraId="109A3EB2" w14:textId="77777777" w:rsidR="00BC341B" w:rsidRPr="006440B1" w:rsidRDefault="00BC341B" w:rsidP="00BC341B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育児・養育支援</w:t>
            </w:r>
          </w:p>
        </w:tc>
      </w:tr>
      <w:tr w:rsidR="00BC341B" w:rsidRPr="006440B1" w14:paraId="3875C801" w14:textId="77777777" w:rsidTr="00AE563D">
        <w:trPr>
          <w:trHeight w:val="1670"/>
        </w:trPr>
        <w:tc>
          <w:tcPr>
            <w:tcW w:w="2802" w:type="dxa"/>
            <w:gridSpan w:val="2"/>
            <w:vMerge/>
            <w:vAlign w:val="center"/>
          </w:tcPr>
          <w:p w14:paraId="7F3839F1" w14:textId="77777777" w:rsidR="00BC341B" w:rsidRDefault="00BC341B" w:rsidP="0087211C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gridSpan w:val="2"/>
          </w:tcPr>
          <w:p w14:paraId="2B13BCF3" w14:textId="77777777" w:rsidR="00BC341B" w:rsidRDefault="00BC341B" w:rsidP="00BC341B">
            <w:pPr>
              <w:spacing w:line="32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□食事の準備・片付け</w:t>
            </w:r>
          </w:p>
          <w:p w14:paraId="2F448D6C" w14:textId="77777777" w:rsidR="00BC341B" w:rsidRDefault="00BC341B" w:rsidP="00BC341B">
            <w:pPr>
              <w:spacing w:line="32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□衣類の洗濯</w:t>
            </w:r>
          </w:p>
          <w:p w14:paraId="73F22539" w14:textId="77777777" w:rsidR="00BC341B" w:rsidRDefault="00BC341B" w:rsidP="00BC341B">
            <w:pPr>
              <w:spacing w:line="32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□居室</w:t>
            </w:r>
            <w:r w:rsidR="000E0EB0"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>の掃除</w:t>
            </w:r>
          </w:p>
          <w:p w14:paraId="2B8AF65E" w14:textId="77777777" w:rsidR="00BC341B" w:rsidRDefault="00BC341B" w:rsidP="00BC341B">
            <w:pPr>
              <w:spacing w:line="32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□生活必需品の買い物</w:t>
            </w:r>
          </w:p>
          <w:p w14:paraId="0D1A34F7" w14:textId="77777777" w:rsidR="00BC341B" w:rsidRDefault="00BC341B" w:rsidP="00BC341B">
            <w:pPr>
              <w:spacing w:line="32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　　　　　　　）</w:t>
            </w:r>
          </w:p>
        </w:tc>
        <w:tc>
          <w:tcPr>
            <w:tcW w:w="3368" w:type="dxa"/>
            <w:gridSpan w:val="2"/>
          </w:tcPr>
          <w:p w14:paraId="416E9FC7" w14:textId="77777777" w:rsidR="00BC341B" w:rsidRDefault="00BC341B" w:rsidP="00BC341B">
            <w:pPr>
              <w:spacing w:line="32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□育児のサポート</w:t>
            </w:r>
          </w:p>
          <w:p w14:paraId="4BF46A09" w14:textId="77777777" w:rsidR="00BC341B" w:rsidRDefault="00BC341B" w:rsidP="00BC341B">
            <w:pPr>
              <w:spacing w:line="32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□外出時の補助</w:t>
            </w:r>
          </w:p>
          <w:p w14:paraId="7A94C5D0" w14:textId="77777777" w:rsidR="00BC341B" w:rsidRDefault="00BC341B" w:rsidP="00BC341B">
            <w:pPr>
              <w:spacing w:line="32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　　　　　　　）</w:t>
            </w:r>
          </w:p>
        </w:tc>
      </w:tr>
      <w:tr w:rsidR="006D7593" w:rsidRPr="006440B1" w14:paraId="01149177" w14:textId="77777777" w:rsidTr="00AE563D">
        <w:trPr>
          <w:trHeight w:val="200"/>
        </w:trPr>
        <w:tc>
          <w:tcPr>
            <w:tcW w:w="2802" w:type="dxa"/>
            <w:gridSpan w:val="2"/>
            <w:vMerge w:val="restart"/>
            <w:vAlign w:val="center"/>
          </w:tcPr>
          <w:p w14:paraId="1986A98E" w14:textId="77777777" w:rsidR="006D7593" w:rsidRPr="006440B1" w:rsidRDefault="006D7593" w:rsidP="006D75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緊急連絡先</w:t>
            </w:r>
          </w:p>
        </w:tc>
        <w:tc>
          <w:tcPr>
            <w:tcW w:w="850" w:type="dxa"/>
            <w:vAlign w:val="center"/>
          </w:tcPr>
          <w:p w14:paraId="5E23623C" w14:textId="77777777" w:rsidR="006D7593" w:rsidRPr="006440B1" w:rsidRDefault="006D7593" w:rsidP="001E65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2268" w:type="dxa"/>
            <w:vAlign w:val="center"/>
          </w:tcPr>
          <w:p w14:paraId="0E7C73BD" w14:textId="77777777" w:rsidR="006D7593" w:rsidRPr="006440B1" w:rsidRDefault="006D7593" w:rsidP="001E6581">
            <w:pPr>
              <w:jc w:val="center"/>
              <w:rPr>
                <w:sz w:val="22"/>
              </w:rPr>
            </w:pPr>
          </w:p>
        </w:tc>
        <w:tc>
          <w:tcPr>
            <w:tcW w:w="1002" w:type="dxa"/>
            <w:vAlign w:val="center"/>
          </w:tcPr>
          <w:p w14:paraId="5770C844" w14:textId="77777777" w:rsidR="006D7593" w:rsidRPr="006440B1" w:rsidRDefault="006D7593" w:rsidP="001E65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2366" w:type="dxa"/>
            <w:vAlign w:val="center"/>
          </w:tcPr>
          <w:p w14:paraId="1CBFB1CC" w14:textId="77777777" w:rsidR="006D7593" w:rsidRPr="006440B1" w:rsidRDefault="006D7593" w:rsidP="001E6581">
            <w:pPr>
              <w:jc w:val="center"/>
              <w:rPr>
                <w:sz w:val="22"/>
              </w:rPr>
            </w:pPr>
          </w:p>
        </w:tc>
      </w:tr>
      <w:tr w:rsidR="006D7593" w:rsidRPr="006440B1" w14:paraId="31E80DB4" w14:textId="77777777" w:rsidTr="00175063">
        <w:trPr>
          <w:trHeight w:val="222"/>
        </w:trPr>
        <w:tc>
          <w:tcPr>
            <w:tcW w:w="2802" w:type="dxa"/>
            <w:gridSpan w:val="2"/>
            <w:vMerge/>
          </w:tcPr>
          <w:p w14:paraId="0D1D381B" w14:textId="77777777" w:rsidR="006D7593" w:rsidRPr="006440B1" w:rsidRDefault="006D7593" w:rsidP="001E658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34FE2E4A" w14:textId="77777777" w:rsidR="006D7593" w:rsidRPr="006440B1" w:rsidRDefault="006D7593" w:rsidP="001E65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268" w:type="dxa"/>
            <w:vAlign w:val="center"/>
          </w:tcPr>
          <w:p w14:paraId="1642A0FE" w14:textId="77777777" w:rsidR="006D7593" w:rsidRPr="006440B1" w:rsidRDefault="006D7593" w:rsidP="001E6581">
            <w:pPr>
              <w:jc w:val="center"/>
              <w:rPr>
                <w:sz w:val="22"/>
              </w:rPr>
            </w:pPr>
          </w:p>
        </w:tc>
        <w:tc>
          <w:tcPr>
            <w:tcW w:w="1002" w:type="dxa"/>
            <w:vAlign w:val="center"/>
          </w:tcPr>
          <w:p w14:paraId="1526F2C6" w14:textId="77777777" w:rsidR="006D7593" w:rsidRPr="006440B1" w:rsidRDefault="006D7593" w:rsidP="001E65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2366" w:type="dxa"/>
            <w:vAlign w:val="center"/>
          </w:tcPr>
          <w:p w14:paraId="123C647F" w14:textId="77777777" w:rsidR="006D7593" w:rsidRPr="006440B1" w:rsidRDefault="006D7593" w:rsidP="001E6581">
            <w:pPr>
              <w:jc w:val="center"/>
              <w:rPr>
                <w:sz w:val="22"/>
              </w:rPr>
            </w:pPr>
          </w:p>
        </w:tc>
      </w:tr>
      <w:tr w:rsidR="006D7593" w:rsidRPr="006440B1" w14:paraId="13AF2BEF" w14:textId="77777777" w:rsidTr="00D64D53">
        <w:trPr>
          <w:trHeight w:val="528"/>
        </w:trPr>
        <w:tc>
          <w:tcPr>
            <w:tcW w:w="9288" w:type="dxa"/>
            <w:gridSpan w:val="6"/>
            <w:vAlign w:val="center"/>
          </w:tcPr>
          <w:p w14:paraId="2E627F02" w14:textId="77777777" w:rsidR="006D7593" w:rsidRPr="006440B1" w:rsidRDefault="006D7593" w:rsidP="00256E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同意欄</w:t>
            </w:r>
          </w:p>
        </w:tc>
      </w:tr>
      <w:tr w:rsidR="006D7593" w:rsidRPr="006440B1" w14:paraId="5FD70237" w14:textId="77777777" w:rsidTr="00175063">
        <w:trPr>
          <w:trHeight w:val="2684"/>
        </w:trPr>
        <w:tc>
          <w:tcPr>
            <w:tcW w:w="9288" w:type="dxa"/>
            <w:gridSpan w:val="6"/>
          </w:tcPr>
          <w:p w14:paraId="4235347F" w14:textId="77777777" w:rsidR="00B2158D" w:rsidRDefault="00B2158D" w:rsidP="00B2158D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登米市子育て世帯訪問支援事業の利用に当たって、次の事項に同意します。</w:t>
            </w:r>
          </w:p>
          <w:p w14:paraId="0E2BC4F8" w14:textId="77777777" w:rsidR="006D7593" w:rsidRDefault="00175063" w:rsidP="00B2158D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⑴</w:t>
            </w:r>
            <w:r w:rsidR="001E0305">
              <w:rPr>
                <w:rFonts w:hint="eastAsia"/>
                <w:sz w:val="22"/>
              </w:rPr>
              <w:t xml:space="preserve">　</w:t>
            </w:r>
            <w:r w:rsidR="00B2158D">
              <w:rPr>
                <w:rFonts w:hint="eastAsia"/>
                <w:sz w:val="22"/>
              </w:rPr>
              <w:t>申請要件の確認のため、市が世帯員の住民基本台帳、地方税関係情報を確認すること。</w:t>
            </w:r>
          </w:p>
          <w:p w14:paraId="40300B33" w14:textId="77777777" w:rsidR="00B2158D" w:rsidRDefault="00175063" w:rsidP="001E0305">
            <w:pPr>
              <w:ind w:left="448" w:hangingChars="200" w:hanging="448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⑵</w:t>
            </w:r>
            <w:r w:rsidR="001E0305">
              <w:rPr>
                <w:rFonts w:hint="eastAsia"/>
                <w:sz w:val="22"/>
              </w:rPr>
              <w:t xml:space="preserve">　</w:t>
            </w:r>
            <w:r w:rsidR="00B2158D">
              <w:rPr>
                <w:rFonts w:hint="eastAsia"/>
                <w:sz w:val="22"/>
              </w:rPr>
              <w:t>世帯員の個人情報が、事業の実施のために必要となる範囲で、関係機関との間で相互に利用されること。</w:t>
            </w:r>
          </w:p>
          <w:p w14:paraId="0E2A8AB5" w14:textId="77777777" w:rsidR="00B2158D" w:rsidRDefault="00B2158D" w:rsidP="00B2158D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　　日</w:t>
            </w:r>
          </w:p>
          <w:p w14:paraId="1117F9CE" w14:textId="77777777" w:rsidR="006D7593" w:rsidRPr="005C2376" w:rsidRDefault="00256E23" w:rsidP="00175063">
            <w:pPr>
              <w:ind w:left="720" w:firstLineChars="100" w:firstLine="224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B2158D">
              <w:rPr>
                <w:rFonts w:hint="eastAsia"/>
                <w:sz w:val="22"/>
              </w:rPr>
              <w:t xml:space="preserve">　　　　　　</w:t>
            </w:r>
            <w:r w:rsidR="005C2376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B2158D">
              <w:rPr>
                <w:rFonts w:hint="eastAsia"/>
                <w:sz w:val="22"/>
              </w:rPr>
              <w:t>氏名</w:t>
            </w:r>
            <w:r w:rsidR="00B2158D">
              <w:rPr>
                <w:rFonts w:hint="eastAsia"/>
                <w:sz w:val="22"/>
              </w:rPr>
              <w:t>（署名）</w:t>
            </w:r>
            <w:r w:rsidRPr="00B2158D">
              <w:rPr>
                <w:rFonts w:hint="eastAsia"/>
                <w:sz w:val="22"/>
                <w:u w:val="single"/>
              </w:rPr>
              <w:t xml:space="preserve">　　　　　　　　　　　　</w:t>
            </w:r>
          </w:p>
        </w:tc>
      </w:tr>
    </w:tbl>
    <w:p w14:paraId="69B47422" w14:textId="77777777" w:rsidR="00096B5A" w:rsidRDefault="00096B5A" w:rsidP="00472E33">
      <w:pPr>
        <w:rPr>
          <w:rFonts w:ascii="ＭＳ 明朝" w:cs="ＭＳ 明朝" w:hint="eastAsia"/>
          <w:color w:val="000000"/>
        </w:rPr>
      </w:pPr>
      <w:bookmarkStart w:id="0" w:name="last"/>
      <w:bookmarkEnd w:id="0"/>
    </w:p>
    <w:sectPr w:rsidR="00096B5A" w:rsidSect="00472E33">
      <w:pgSz w:w="11905" w:h="16837"/>
      <w:pgMar w:top="964" w:right="1304" w:bottom="567" w:left="1304" w:header="720" w:footer="720" w:gutter="0"/>
      <w:cols w:space="720"/>
      <w:noEndnote/>
      <w:docGrid w:type="linesAndChars" w:linePitch="4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C710C" w14:textId="77777777" w:rsidR="00AB4B10" w:rsidRDefault="00AB4B10" w:rsidP="00096B5A">
      <w:r>
        <w:separator/>
      </w:r>
    </w:p>
  </w:endnote>
  <w:endnote w:type="continuationSeparator" w:id="0">
    <w:p w14:paraId="445A91D6" w14:textId="77777777" w:rsidR="00AB4B10" w:rsidRDefault="00AB4B10" w:rsidP="0009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74BD4" w14:textId="77777777" w:rsidR="00AB4B10" w:rsidRDefault="00AB4B10" w:rsidP="00096B5A">
      <w:r>
        <w:separator/>
      </w:r>
    </w:p>
  </w:footnote>
  <w:footnote w:type="continuationSeparator" w:id="0">
    <w:p w14:paraId="0EEC2869" w14:textId="77777777" w:rsidR="00AB4B10" w:rsidRDefault="00AB4B10" w:rsidP="00096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BD0FEB"/>
    <w:multiLevelType w:val="hybridMultilevel"/>
    <w:tmpl w:val="FFFFFFFF"/>
    <w:lvl w:ilvl="0" w:tplc="4E1854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 w16cid:durableId="440489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Formatting/>
  <w:defaultTabStop w:val="720"/>
  <w:drawingGridHorizontalSpacing w:val="122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5A"/>
    <w:rsid w:val="0000017E"/>
    <w:rsid w:val="00006247"/>
    <w:rsid w:val="00024BFF"/>
    <w:rsid w:val="00031A9A"/>
    <w:rsid w:val="00032B6C"/>
    <w:rsid w:val="00035684"/>
    <w:rsid w:val="0005222D"/>
    <w:rsid w:val="0006209E"/>
    <w:rsid w:val="00066162"/>
    <w:rsid w:val="00096B5A"/>
    <w:rsid w:val="000E0EB0"/>
    <w:rsid w:val="000E32C9"/>
    <w:rsid w:val="00175063"/>
    <w:rsid w:val="001C642D"/>
    <w:rsid w:val="001E0305"/>
    <w:rsid w:val="001E6581"/>
    <w:rsid w:val="00211461"/>
    <w:rsid w:val="0021260D"/>
    <w:rsid w:val="00215661"/>
    <w:rsid w:val="00252380"/>
    <w:rsid w:val="00256E23"/>
    <w:rsid w:val="00286531"/>
    <w:rsid w:val="0029670E"/>
    <w:rsid w:val="002B4827"/>
    <w:rsid w:val="003031CD"/>
    <w:rsid w:val="00310E68"/>
    <w:rsid w:val="00330530"/>
    <w:rsid w:val="00346637"/>
    <w:rsid w:val="00362FB7"/>
    <w:rsid w:val="003A4386"/>
    <w:rsid w:val="003C4E0E"/>
    <w:rsid w:val="003C7472"/>
    <w:rsid w:val="003D4281"/>
    <w:rsid w:val="00401732"/>
    <w:rsid w:val="004021C2"/>
    <w:rsid w:val="00407980"/>
    <w:rsid w:val="004568BA"/>
    <w:rsid w:val="00460367"/>
    <w:rsid w:val="00460CD9"/>
    <w:rsid w:val="004729D3"/>
    <w:rsid w:val="00472E33"/>
    <w:rsid w:val="004926C1"/>
    <w:rsid w:val="004A0300"/>
    <w:rsid w:val="004C1BDA"/>
    <w:rsid w:val="004E7CCB"/>
    <w:rsid w:val="00516EB8"/>
    <w:rsid w:val="00523910"/>
    <w:rsid w:val="00560A28"/>
    <w:rsid w:val="00571C43"/>
    <w:rsid w:val="005A39D9"/>
    <w:rsid w:val="005C2376"/>
    <w:rsid w:val="005D36C3"/>
    <w:rsid w:val="005D3E5A"/>
    <w:rsid w:val="005D6A09"/>
    <w:rsid w:val="006440B1"/>
    <w:rsid w:val="00677AE3"/>
    <w:rsid w:val="006D7593"/>
    <w:rsid w:val="006F4658"/>
    <w:rsid w:val="007561A2"/>
    <w:rsid w:val="0077267B"/>
    <w:rsid w:val="007931E2"/>
    <w:rsid w:val="007B76E5"/>
    <w:rsid w:val="007B7AB5"/>
    <w:rsid w:val="007D419C"/>
    <w:rsid w:val="007E7798"/>
    <w:rsid w:val="007F468C"/>
    <w:rsid w:val="0083061C"/>
    <w:rsid w:val="008453F9"/>
    <w:rsid w:val="00845B89"/>
    <w:rsid w:val="0087211C"/>
    <w:rsid w:val="00895080"/>
    <w:rsid w:val="008A3C0F"/>
    <w:rsid w:val="008B4688"/>
    <w:rsid w:val="008D3E54"/>
    <w:rsid w:val="008F789A"/>
    <w:rsid w:val="0090339D"/>
    <w:rsid w:val="009206A9"/>
    <w:rsid w:val="00941E92"/>
    <w:rsid w:val="009652B0"/>
    <w:rsid w:val="0096704C"/>
    <w:rsid w:val="00970D48"/>
    <w:rsid w:val="009853A9"/>
    <w:rsid w:val="009E3E3C"/>
    <w:rsid w:val="00A05912"/>
    <w:rsid w:val="00A1785C"/>
    <w:rsid w:val="00A21A75"/>
    <w:rsid w:val="00A55EE3"/>
    <w:rsid w:val="00A660EA"/>
    <w:rsid w:val="00A82D0C"/>
    <w:rsid w:val="00A91465"/>
    <w:rsid w:val="00A956F7"/>
    <w:rsid w:val="00AB4B10"/>
    <w:rsid w:val="00AD29BF"/>
    <w:rsid w:val="00AE3987"/>
    <w:rsid w:val="00AE563D"/>
    <w:rsid w:val="00B00DA9"/>
    <w:rsid w:val="00B2158D"/>
    <w:rsid w:val="00B724DB"/>
    <w:rsid w:val="00B77F90"/>
    <w:rsid w:val="00B82290"/>
    <w:rsid w:val="00B91E3E"/>
    <w:rsid w:val="00BB0C6D"/>
    <w:rsid w:val="00BB5F38"/>
    <w:rsid w:val="00BC341B"/>
    <w:rsid w:val="00BE5D6A"/>
    <w:rsid w:val="00BF0A04"/>
    <w:rsid w:val="00C13C01"/>
    <w:rsid w:val="00C1562C"/>
    <w:rsid w:val="00C201C4"/>
    <w:rsid w:val="00C36450"/>
    <w:rsid w:val="00C44ECC"/>
    <w:rsid w:val="00C57948"/>
    <w:rsid w:val="00C609C5"/>
    <w:rsid w:val="00C61E11"/>
    <w:rsid w:val="00CC1CE2"/>
    <w:rsid w:val="00CD61C0"/>
    <w:rsid w:val="00CF2CF2"/>
    <w:rsid w:val="00D14059"/>
    <w:rsid w:val="00D16911"/>
    <w:rsid w:val="00D64D53"/>
    <w:rsid w:val="00D964EC"/>
    <w:rsid w:val="00DA6A40"/>
    <w:rsid w:val="00DA6B17"/>
    <w:rsid w:val="00DD1D56"/>
    <w:rsid w:val="00DF2460"/>
    <w:rsid w:val="00E05E7B"/>
    <w:rsid w:val="00E0762C"/>
    <w:rsid w:val="00E60658"/>
    <w:rsid w:val="00E63A3E"/>
    <w:rsid w:val="00E7500C"/>
    <w:rsid w:val="00EC2396"/>
    <w:rsid w:val="00ED75A8"/>
    <w:rsid w:val="00EE1A8B"/>
    <w:rsid w:val="00F24E49"/>
    <w:rsid w:val="00F82145"/>
    <w:rsid w:val="00FD12EE"/>
    <w:rsid w:val="00FD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7B0277"/>
  <w14:defaultImageDpi w14:val="0"/>
  <w15:docId w15:val="{08B86B74-8086-4D3F-A4E0-A12440F1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B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6B5A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096B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6B5A"/>
    <w:rPr>
      <w:rFonts w:ascii="Arial" w:hAnsi="Arial" w:cs="Times New Roman"/>
      <w:kern w:val="0"/>
      <w:sz w:val="24"/>
    </w:rPr>
  </w:style>
  <w:style w:type="table" w:styleId="a7">
    <w:name w:val="Table Grid"/>
    <w:basedOn w:val="a1"/>
    <w:uiPriority w:val="59"/>
    <w:rsid w:val="001E658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024BFF"/>
  </w:style>
  <w:style w:type="character" w:customStyle="1" w:styleId="a9">
    <w:name w:val="日付 (文字)"/>
    <w:basedOn w:val="a0"/>
    <w:link w:val="a8"/>
    <w:uiPriority w:val="99"/>
    <w:semiHidden/>
    <w:locked/>
    <w:rsid w:val="00024BFF"/>
    <w:rPr>
      <w:rFonts w:ascii="Arial" w:hAnsi="Arial" w:cs="Times New Roman"/>
      <w:sz w:val="24"/>
    </w:rPr>
  </w:style>
  <w:style w:type="paragraph" w:styleId="aa">
    <w:name w:val="Note Heading"/>
    <w:basedOn w:val="a"/>
    <w:next w:val="a"/>
    <w:link w:val="ab"/>
    <w:uiPriority w:val="99"/>
    <w:rsid w:val="00256E23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256E23"/>
    <w:rPr>
      <w:rFonts w:ascii="Arial" w:hAnsi="Arial" w:cs="Arial"/>
      <w:sz w:val="24"/>
      <w:szCs w:val="24"/>
    </w:rPr>
  </w:style>
  <w:style w:type="paragraph" w:styleId="ac">
    <w:name w:val="Closing"/>
    <w:basedOn w:val="a"/>
    <w:link w:val="ad"/>
    <w:uiPriority w:val="99"/>
    <w:rsid w:val="00256E23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256E2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A054-DCA2-436E-86E8-23E5689A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賀　雄太</dc:creator>
  <cp:keywords/>
  <dc:description/>
  <cp:lastModifiedBy>J25057</cp:lastModifiedBy>
  <cp:revision>3</cp:revision>
  <cp:lastPrinted>2026-04-13T01:25:00Z</cp:lastPrinted>
  <dcterms:created xsi:type="dcterms:W3CDTF">2026-05-15T06:34:00Z</dcterms:created>
  <dcterms:modified xsi:type="dcterms:W3CDTF">2026-05-15T06:36:00Z</dcterms:modified>
</cp:coreProperties>
</file>